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0B013" w14:textId="77777777" w:rsidR="0080417A" w:rsidRDefault="00FB1D8D" w:rsidP="00E33ED5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ood morning and welcome</w:t>
      </w:r>
      <w:r w:rsidR="0080417A" w:rsidRPr="0080417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!</w:t>
      </w:r>
      <w:r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we are so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leased that you could join us today</w:t>
      </w:r>
      <w:r w:rsidR="0080417A" w:rsidRPr="0080417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e've got some really exciting product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nouncements to share with you</w:t>
      </w:r>
      <w:r w:rsidR="0080417A" w:rsidRPr="0080417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31B2EC00" w14:textId="77777777" w:rsidR="00270789" w:rsidRDefault="00294333" w:rsidP="00E33ED5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t's get started with apple watch</w:t>
      </w:r>
      <w:r w:rsidR="0080417A" w:rsidRPr="0080417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watch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s</w:t>
      </w:r>
      <w:proofErr w:type="spellEnd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7 adds several important health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eatures that take advantage of the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owerful technology in apple watch</w:t>
      </w:r>
      <w:r w:rsidR="0080417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80417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nd watch </w:t>
      </w:r>
      <w:proofErr w:type="spellStart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s</w:t>
      </w:r>
      <w:proofErr w:type="spellEnd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7 now uses your motion and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art rate to measure a lower range of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o2 max values</w:t>
      </w:r>
      <w:r w:rsidR="0080417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80417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d coming later this year you can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ceive a notification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f your vo2 max drops to those lower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vels</w:t>
      </w:r>
      <w:r w:rsidR="0080417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80417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re's a new blue aluminum case</w:t>
      </w:r>
      <w:r w:rsidR="0080417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his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pdated classic gold stainless steel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inish</w:t>
      </w:r>
      <w:r w:rsidR="0080417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 new gray black stainless steel called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raphite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for the first time a stunning new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pple watch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duct red</w:t>
      </w:r>
      <w:r w:rsidR="0080417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80417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 new health sensor in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ries 6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hines red and infrared light onto your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wrist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Pr="00294333">
        <w:rPr>
          <w:rFonts w:ascii="Arial" w:hAnsi="Arial" w:cs="Arial"/>
          <w:color w:val="666666"/>
          <w:shd w:val="clear" w:color="auto" w:fill="F2F2F2"/>
          <w:lang w:val="en-US"/>
        </w:rPr>
        <w:t>rɪst</w:t>
      </w:r>
      <w:proofErr w:type="spellEnd"/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nd measures the amount of light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flected back</w:t>
      </w:r>
      <w:r w:rsidR="0080417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80417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vanced algorithms use this data to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lculate the color of your blood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ich indicates the amount of oxygen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esent</w:t>
      </w:r>
      <w:r w:rsidR="0065000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65000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 new blood oxygen app lets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ou take a measurement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sz w:val="24"/>
          <w:szCs w:val="24"/>
          <w:lang w:val="en-US" w:eastAsia="ru-RU"/>
        </w:rPr>
        <w:t>in just 15 seconds</w:t>
      </w:r>
      <w:r w:rsidR="0065000F">
        <w:rPr>
          <w:rFonts w:ascii="Arial" w:eastAsia="Times New Roman" w:hAnsi="Arial" w:cs="Arial"/>
          <w:sz w:val="24"/>
          <w:szCs w:val="24"/>
          <w:lang w:val="en-US" w:eastAsia="ru-RU"/>
        </w:rPr>
        <w:t>.</w:t>
      </w:r>
      <w:r w:rsidRPr="0029433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65000F">
        <w:rPr>
          <w:rFonts w:ascii="Arial" w:eastAsia="Times New Roman" w:hAnsi="Arial" w:cs="Arial"/>
          <w:sz w:val="24"/>
          <w:szCs w:val="24"/>
          <w:lang w:val="en-US" w:eastAsia="ru-RU"/>
        </w:rPr>
        <w:t>A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d series 6 also captures periodic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ackground readings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stores them in your health fab</w:t>
      </w:r>
      <w:r w:rsidR="0065000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65000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</w:t>
      </w:r>
      <w:r w:rsidR="0065000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if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ou wear your apple watch to bed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it can </w:t>
      </w:r>
      <w:proofErr w:type="spellStart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co</w:t>
      </w:r>
      <w:r w:rsidR="0065000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́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d</w:t>
      </w:r>
      <w:proofErr w:type="spellEnd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background measurements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ile you sleep</w:t>
      </w:r>
      <w:r w:rsidR="007330F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14:paraId="64CF3538" w14:textId="77777777" w:rsidR="00C76C2D" w:rsidRDefault="00270789" w:rsidP="00E33ED5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 will explore how changes in blood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xygen and heart rate can be early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ignals of the onset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f these respiratory conditions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's all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de possible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y apple silicon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 s6 is up to 20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%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aster than the previous generation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watch </w:t>
      </w:r>
      <w:proofErr w:type="spellStart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s</w:t>
      </w:r>
      <w:proofErr w:type="spellEnd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7 we also gave developers new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ols to build even more specialized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atch faces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if you're into surfing there's a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atch face for that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h apps like dawn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atrol to check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urf conditions or if you're into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hotography there's a watch face for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at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ith apps lik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mi</w:t>
      </w:r>
      <w:proofErr w:type="spellEnd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o help you track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sun's position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r if you're a health care provider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re's a watch face for that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h apps like notable to see your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pcoming appointments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 solo loop is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markably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imple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-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no clasp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no buckle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o overlapping parts</w:t>
      </w:r>
      <w:r w:rsidR="007E70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7E705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J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st one continuous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iece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de from custom liquid silicone</w:t>
      </w:r>
      <w:r w:rsidR="00C76C2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C76C2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lo loop is stretchable so you can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asily slip it on and off your wrist</w:t>
      </w:r>
      <w:r w:rsidR="00C76C2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C76C2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 looks great and it's durable and </w:t>
      </w:r>
      <w:proofErr w:type="gramStart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's</w:t>
      </w:r>
      <w:proofErr w:type="gramEnd"/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wim proof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 it can go anywhere</w:t>
      </w:r>
      <w:r w:rsidR="00C76C2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C76C2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's available in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 range of sizes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 you can find your most comfortable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it</w:t>
      </w:r>
      <w:r w:rsidR="00C76C2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C76C2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d it comes in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ven fantastic colors this new band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yle is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 comfortable we did another version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lled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braided solo loop</w:t>
      </w:r>
      <w:r w:rsidR="00C76C2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C76C2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's made from 100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cycled yarn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hat's meticulously braided with </w:t>
      </w:r>
      <w:proofErr w:type="spellStart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ltra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in</w:t>
      </w:r>
      <w:proofErr w:type="spellEnd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silicone threads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it will be available in five colors</w:t>
      </w:r>
      <w:r w:rsidR="00C76C2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14:paraId="59555C9C" w14:textId="77777777" w:rsidR="00495B08" w:rsidRDefault="00C76C2D" w:rsidP="00E33ED5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're excited to introduce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amily setup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h family setup you can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use your </w:t>
      </w:r>
      <w:proofErr w:type="spellStart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phone</w:t>
      </w:r>
      <w:proofErr w:type="spellEnd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o pair watches for your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hildren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r older members in your household who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on't have their own phones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BD6A0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d they will have their own phone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umber and account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u can specify which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ntacts your kids can communicate with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en using messages and more</w:t>
      </w:r>
      <w:r w:rsidR="00C15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C15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d you can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t up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utomatic location notifications</w:t>
      </w:r>
      <w:r w:rsidR="00C15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C15F89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</w:t>
      </w:r>
      <w:r w:rsidR="00C15F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ether it's grandma's house</w:t>
      </w:r>
      <w:r w:rsidR="00495B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chool or basketball practice you'll get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reassurance your child is exactly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ere you expect them to be</w:t>
      </w:r>
      <w:r w:rsidR="00495B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495B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 help them stay active kids can now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rack move minutes and use all the other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reat features of activity and workout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 a way that works best for them</w:t>
      </w:r>
      <w:r w:rsidR="00495B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495B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ther they're learning at home or in</w:t>
      </w:r>
      <w:r w:rsidR="00495B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495B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 classroom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new school time mode helps kids stay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ocused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ith do not disturb</w:t>
      </w:r>
      <w:r w:rsidR="00495B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restricted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eraction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this distinctive look which teachers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r parents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n recognize at a glance</w:t>
      </w:r>
      <w:r w:rsidR="00495B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495B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mily setup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quires a cellular model of apple watch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ries 4 and later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will be available at launch with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se carrier partners</w:t>
      </w:r>
      <w:r w:rsidR="00495B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495B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 these regions around the world with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re coming later this year</w:t>
      </w:r>
      <w:r w:rsidR="00495B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61131422" w14:textId="77777777" w:rsidR="00BD68A0" w:rsidRDefault="00294333" w:rsidP="00E33ED5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 xml:space="preserve"> </w:t>
      </w:r>
      <w:r w:rsidR="00495B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 second thing we're doing to make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pple watch available to even more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eople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s to create a new model that combines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lements of series 6 design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ith the most essential features of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pple watch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ll at a more affordable price</w:t>
      </w:r>
      <w:r w:rsidR="00495B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495B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 call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pple watch s</w:t>
      </w:r>
      <w:r w:rsidR="00495B0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</w:t>
      </w:r>
      <w:r w:rsidR="00BD68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BD68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ple watch s</w:t>
      </w:r>
      <w:r w:rsidR="00BD68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as the features customers love</w:t>
      </w:r>
      <w:r w:rsidR="00BD68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BD68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 think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pple watch s</w:t>
      </w:r>
      <w:r w:rsidR="00BD68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will be the perfect watch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or many new customers</w:t>
      </w:r>
      <w:r w:rsidR="00BD68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BD68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ple watch s</w:t>
      </w:r>
      <w:r w:rsidR="00BD68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arts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t just 279</w:t>
      </w:r>
      <w:r w:rsidR="00BD68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BD68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ple watch series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6 with the breakthrough new blood oxygen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nsor starts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t just 3.99 and series 3 continues at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s great entry price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f just 1.99</w:t>
      </w:r>
      <w:r w:rsidR="00BD68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BD68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u can order both today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nd availability starts this </w:t>
      </w:r>
      <w:r w:rsidR="00BD68A0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riday</w:t>
      </w:r>
      <w:r w:rsidR="00BD68A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14:paraId="50A6035A" w14:textId="75CDCE6B" w:rsidR="00AB1799" w:rsidRDefault="00BD68A0" w:rsidP="00E33ED5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B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 2030 apple will be 100</w:t>
      </w:r>
      <w:r w:rsidR="00DF6D0B" w:rsidRPr="00C96E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%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rbon neutral</w:t>
      </w:r>
      <w:r w:rsidR="00DC237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DC237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ginning last year our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luminum watch cases are made with 100</w:t>
      </w:r>
      <w:r w:rsidR="00C96EB2" w:rsidRPr="00457E3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%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cycled aluminum and for series 6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e're now using 100</w:t>
      </w:r>
      <w:r w:rsidR="00F7517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%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cycled rare earth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lements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nd tungsten in the </w:t>
      </w:r>
      <w:proofErr w:type="spellStart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aptic</w:t>
      </w:r>
      <w:proofErr w:type="spellEnd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engine</w:t>
      </w:r>
      <w:r w:rsidR="00AB179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AB179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is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ear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we are removing the </w:t>
      </w:r>
      <w:proofErr w:type="spellStart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sb</w:t>
      </w:r>
      <w:proofErr w:type="spellEnd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power adapter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rom apple watch</w:t>
      </w:r>
      <w:r w:rsidR="00AB179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11FBF12E" w14:textId="77777777" w:rsidR="00C90B21" w:rsidRDefault="00294333" w:rsidP="00E33ED5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AB179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oducing apple fitness plus a new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rvice for apple watch designed to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spire you to get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it and stay fit</w:t>
      </w:r>
      <w:r w:rsidR="00AB179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AB179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h fitness plus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ou simply choose the workout you want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 do from the catalog of videos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on your </w:t>
      </w:r>
      <w:proofErr w:type="spellStart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phone</w:t>
      </w:r>
      <w:proofErr w:type="spellEnd"/>
      <w:r w:rsidR="00AB179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pad</w:t>
      </w:r>
      <w:proofErr w:type="spellEnd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or apple tv</w:t>
      </w:r>
      <w:r w:rsidR="00BA1B9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BA1B9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d when you start the video it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utomatically starts the correct workout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 your apple watch workout app</w:t>
      </w:r>
      <w:r w:rsidR="00BA1B9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BA1B9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d it sends those metrics in real time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ight to the screen you're viewing the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orkout</w:t>
      </w:r>
      <w:r w:rsidR="00BA1B9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BA1B9C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</w:t>
      </w:r>
      <w:r w:rsidR="00BA1B9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you have all of your data on your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rist and on the screen in front of you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your metrics come to life to keep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ou motivated</w:t>
      </w:r>
      <w:r w:rsidR="003463F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3463F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ness plus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s launching with the most popular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orkout types so there is something for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veryone</w:t>
      </w:r>
      <w:r w:rsidR="00C90B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C90B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ga</w:t>
      </w:r>
      <w:r w:rsidR="00C90B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cycling</w:t>
      </w:r>
      <w:r w:rsidR="00C90B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ance</w:t>
      </w:r>
      <w:r w:rsidR="00C90B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readmill walk and treadmill run</w:t>
      </w:r>
      <w:r w:rsidR="00C90B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ength</w:t>
      </w:r>
      <w:r w:rsidR="00C90B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re</w:t>
      </w:r>
      <w:r w:rsidR="00C90B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hit</w:t>
      </w:r>
      <w:r w:rsidR="00C90B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rowing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even mindful cooldowns</w:t>
      </w:r>
      <w:r w:rsidR="00C90B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C90B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u can do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workouts with any brand of equipment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many of the workouts require just a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t of dumbbells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r no equipment at all</w:t>
      </w:r>
      <w:r w:rsidR="00C90B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C90B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d if you're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lso an apple music subscriber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's easy to save the playlist from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itness plus and then listen to them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ter in apple music whether you're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orking out or not</w:t>
      </w:r>
      <w:r w:rsidR="00C90B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C90B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d if you're brand new to fitness or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's been a while since you've worked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ut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re's an absolute beginner program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ilt right in</w:t>
      </w:r>
      <w:r w:rsidR="00C90B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C90B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 price is 9.99 per month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r just 79.99 for a whole year</w:t>
      </w:r>
      <w:r w:rsidR="00C90B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C90B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d your family will also be able to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joy fitness plus for no additional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harge</w:t>
      </w:r>
      <w:r w:rsidR="00C90B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C90B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ness plus will be available in these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untries at launch</w:t>
      </w:r>
      <w:r w:rsidR="00C90B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C90B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 service will be available before the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d of the year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for those purchasing a new apple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atch you get fitness plus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ree for three months to help make 2021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our fittest and healthiest year ever</w:t>
      </w:r>
      <w:r w:rsidR="00C90B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72CC2E84" w14:textId="77777777" w:rsidR="0048463A" w:rsidRDefault="00294333" w:rsidP="00E33ED5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="00C90B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="00C90B21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ple</w:t>
      </w:r>
      <w:proofErr w:type="gramEnd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one gives you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your family all the services you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ove in one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imple plan</w:t>
      </w:r>
      <w:r w:rsidR="00C90B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 S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arting with the individual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lan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ich offers the best of entertainment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cluding apple music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pple tv plus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pple arcade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plus 50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gigabytes of </w:t>
      </w:r>
      <w:proofErr w:type="spellStart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cloud</w:t>
      </w:r>
      <w:proofErr w:type="spellEnd"/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 family plan lets you share all these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rvices with up to five members of your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amily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plus 200 gigabytes of </w:t>
      </w:r>
      <w:proofErr w:type="spellStart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cloud</w:t>
      </w:r>
      <w:proofErr w:type="spellEnd"/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d in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untries where available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re's premiere which adds apple news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lus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pple fitness plus and a massive two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erabytes of </w:t>
      </w:r>
      <w:proofErr w:type="spellStart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cloud</w:t>
      </w:r>
      <w:proofErr w:type="spellEnd"/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's everything for the entire family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or one incredible price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ple one will be available this fall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it includes 30 days free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48463A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you can try any of the services you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on't already have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3849A4FE" w14:textId="77777777" w:rsidR="00D468EB" w:rsidRDefault="00294333" w:rsidP="00E33ED5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et's turn our attention to </w:t>
      </w:r>
      <w:proofErr w:type="spellStart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pad</w:t>
      </w:r>
      <w:proofErr w:type="spellEnd"/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day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e're updating the rest of our full-size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pad</w:t>
      </w:r>
      <w:proofErr w:type="spellEnd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lineup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starting with our most popular </w:t>
      </w:r>
      <w:proofErr w:type="spellStart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pad</w:t>
      </w:r>
      <w:proofErr w:type="spellEnd"/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he new </w:t>
      </w:r>
      <w:proofErr w:type="spellStart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pad</w:t>
      </w:r>
      <w:proofErr w:type="spellEnd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8th generation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's more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pable than ever and it starts with the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12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onic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is chip is a powerhouse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 has a 40 faster </w:t>
      </w:r>
      <w:proofErr w:type="spellStart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pu</w:t>
      </w:r>
      <w:proofErr w:type="spellEnd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nd delivers a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ssive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wo times jump in graphics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is extra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erformance is great for everything from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orking with high resolution content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 immersive gaming experiences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T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eural engine for machine learning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which comes to our most popular </w:t>
      </w:r>
      <w:proofErr w:type="spellStart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pad</w:t>
      </w:r>
      <w:proofErr w:type="spellEnd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for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very first time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's capable of processing up to 5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rillion operations per second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it powers some magical experiences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on </w:t>
      </w:r>
      <w:proofErr w:type="spellStart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pad</w:t>
      </w:r>
      <w:proofErr w:type="spellEnd"/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ke allowing you to instantly transform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color of your photos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r even analyze your tennis game and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vide real-time stats like ball speed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body positioning and taking the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pple pencil experience to a whole new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vel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is </w:t>
      </w:r>
      <w:proofErr w:type="spellStart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pad</w:t>
      </w:r>
      <w:proofErr w:type="spellEnd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s</w:t>
      </w:r>
      <w:proofErr w:type="spellEnd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48463A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14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48463A" w:rsidRPr="00457E3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H</w:t>
      </w:r>
      <w:r w:rsidR="00FB1D8D" w:rsidRPr="00457E3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andwritten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ext is just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s powerful as type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ext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ad</w:t>
      </w:r>
      <w:proofErr w:type="spellEnd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s</w:t>
      </w:r>
      <w:proofErr w:type="spellEnd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even understands what you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rite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tting you take quick actions with just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 tap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s you sketch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ape recognition helps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ou draw perfect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ircles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stars and more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rt selection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nderstands the difference between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C0B94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handwriting and drawings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king it easy to select only what you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ant and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aste your handwritten notes as type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ext into another app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 have scribble which lets you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andwrite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o any text field even straight into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umbers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 to add a final thought to that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ocument you've been working on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d it all runs beautifully on the new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pad</w:t>
      </w:r>
      <w:proofErr w:type="spellEnd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8th generation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with its </w:t>
      </w:r>
      <w:proofErr w:type="gramStart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10.2 inch</w:t>
      </w:r>
      <w:proofErr w:type="gramEnd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retina display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huge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erformance boost from the a12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onic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keyboard and pencil support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great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meras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so much more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d it starts at just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329 and it's just 299 for education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ustomers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ustomers can order </w:t>
      </w:r>
      <w:proofErr w:type="spellStart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pad</w:t>
      </w:r>
      <w:proofErr w:type="spellEnd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8th generation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day and it will be available starting</w:t>
      </w:r>
      <w:r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his </w:t>
      </w:r>
      <w:r w:rsidR="0048463A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iday</w:t>
      </w:r>
      <w:r w:rsidR="004846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14:paraId="04527EA5" w14:textId="77777777" w:rsidR="006F24CE" w:rsidRDefault="0048463A" w:rsidP="00E33ED5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hat brings us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o </w:t>
      </w:r>
      <w:proofErr w:type="spellStart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pad</w:t>
      </w:r>
      <w:proofErr w:type="spellEnd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ir</w:t>
      </w:r>
      <w:r w:rsidR="00D468E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D468E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ad</w:t>
      </w:r>
      <w:proofErr w:type="spellEnd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ir was designed to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liver pro features at a very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ffordable price</w:t>
      </w:r>
      <w:r w:rsidR="00D468E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D468E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nd the new </w:t>
      </w:r>
      <w:proofErr w:type="spellStart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pad</w:t>
      </w:r>
      <w:proofErr w:type="spellEnd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ir design comes in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ive gorgeous colors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cluding a new rose gold</w:t>
      </w:r>
      <w:r w:rsidR="00D468E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green and </w:t>
      </w:r>
      <w:r w:rsidR="00D468EB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ky</w:t>
      </w:r>
      <w:r w:rsidR="00D468EB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-blue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finish</w:t>
      </w:r>
      <w:r w:rsidR="00D468E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D468E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he new </w:t>
      </w:r>
      <w:proofErr w:type="spellStart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pad</w:t>
      </w:r>
      <w:proofErr w:type="spellEnd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ir features a larger </w:t>
      </w:r>
      <w:proofErr w:type="gramStart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10.9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ch</w:t>
      </w:r>
      <w:proofErr w:type="gramEnd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liquid retina display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ith a resolution of 2360 by 1640</w:t>
      </w:r>
      <w:r w:rsidR="00D468E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D468E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at's over 3.8 million pixels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or extra crisp text and photos</w:t>
      </w:r>
      <w:r w:rsidR="00D468E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D468E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d it has advanced display technologies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ke full lamination</w:t>
      </w:r>
      <w:r w:rsidR="00D468E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ite color</w:t>
      </w:r>
      <w:r w:rsidR="00D468E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rue tone and an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ti-reflective coating that combined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liver an amazing visual experience</w:t>
      </w:r>
      <w:r w:rsidR="00D468E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6CC1F858" w14:textId="6BD13A02" w:rsidR="00CB1D6A" w:rsidRDefault="006F24CE" w:rsidP="00E33ED5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6F24C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D468EB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</w:t>
      </w:r>
      <w:r w:rsidR="00D468E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e designed a next generation touch id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integrated it right into the top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tton</w:t>
      </w:r>
      <w:r w:rsidR="00D468E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D468E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is is the smallest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uthentication sensor we have ever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signed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it delivers the same performance</w:t>
      </w:r>
      <w:r w:rsidR="00D468E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ase of use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security you know and trust from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uch id</w:t>
      </w:r>
      <w:r w:rsidR="00D468E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14:paraId="121612F5" w14:textId="3613970F" w:rsidR="00551C18" w:rsidRDefault="00CB1D6A" w:rsidP="00E33ED5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D468E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ur latest </w:t>
      </w:r>
      <w:r w:rsidR="00D468E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-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ries processor a14 bionic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now with a14 we'll be the first in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industry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 use the breakthrough 5 nanometer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cess technology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 delivers big performance updates for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he </w:t>
      </w:r>
      <w:proofErr w:type="spellStart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pu</w:t>
      </w:r>
      <w:proofErr w:type="spellEnd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nd </w:t>
      </w:r>
      <w:proofErr w:type="spellStart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p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kes </w:t>
      </w:r>
      <w:proofErr w:type="spellStart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pad</w:t>
      </w:r>
      <w:proofErr w:type="spellEnd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ir much more powerful for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chine learning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nd also features the latest </w:t>
      </w:r>
      <w:proofErr w:type="spellStart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sp</w:t>
      </w:r>
      <w:proofErr w:type="spellEnd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for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igher quality videos and photos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even faster secure enclave for touch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d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other great feature we're bringing to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pad</w:t>
      </w:r>
      <w:proofErr w:type="spellEnd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ir is </w:t>
      </w:r>
      <w:proofErr w:type="spellStart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sb</w:t>
      </w:r>
      <w:proofErr w:type="spellEnd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-c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 provides a fast connection to a host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f external devices</w:t>
      </w:r>
      <w:r w:rsidR="00551C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551C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 new air also includes great cameras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ront and back</w:t>
      </w:r>
      <w:r w:rsidR="00551C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551C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d to elevate the audio experience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e've redesigned the speaker system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viding stereo</w:t>
      </w:r>
      <w:r w:rsidR="00551C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udio and landscape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de</w:t>
      </w:r>
      <w:r w:rsidR="00551C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551C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eaturing a </w:t>
      </w:r>
      <w:proofErr w:type="gramStart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10.9 inch</w:t>
      </w:r>
      <w:proofErr w:type="gramEnd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liquid retina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splay</w:t>
      </w:r>
      <w:r w:rsidR="00551C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ext generation touch id</w:t>
      </w:r>
      <w:r w:rsidR="00551C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 huge boost in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erformance with a14 bionic</w:t>
      </w:r>
      <w:r w:rsidR="00551C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sb</w:t>
      </w:r>
      <w:proofErr w:type="spellEnd"/>
      <w:r w:rsidR="00551C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-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</w:t>
      </w:r>
      <w:r w:rsidR="00551C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dvanced cameras</w:t>
      </w:r>
      <w:r w:rsidR="00551C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wi-fi 6 and </w:t>
      </w:r>
      <w:r w:rsidR="00551C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TE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hat's 60</w:t>
      </w:r>
      <w:r w:rsidR="00551C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%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551C18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aster</w:t>
      </w:r>
      <w:r w:rsidR="00551C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 </w:t>
      </w:r>
      <w:r w:rsidR="00551C18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’ll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start at 5.99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 will be available beginning next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B1D8D"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nth</w:t>
      </w:r>
      <w:r w:rsidR="00551C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3C6A6C0B" w14:textId="7C046AD4" w:rsidR="00667CAF" w:rsidRPr="0080417A" w:rsidRDefault="00FB1D8D" w:rsidP="00E33ED5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551C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</w:t>
      </w:r>
      <w:r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 will also be releasing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major </w:t>
      </w:r>
      <w:proofErr w:type="spellStart"/>
      <w:r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s</w:t>
      </w:r>
      <w:proofErr w:type="spellEnd"/>
      <w:r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updates tomorrow beginning with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os</w:t>
      </w:r>
      <w:proofErr w:type="spellEnd"/>
      <w:r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14</w:t>
      </w:r>
      <w:r w:rsidR="00551C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with redesigned widgets right on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home screen</w:t>
      </w:r>
      <w:r w:rsidR="00551C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551C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new way to organize your apps with the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pp library and a new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even faster way to experience apps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moment you need them</w:t>
      </w:r>
      <w:r w:rsidR="00551C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551C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r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ad</w:t>
      </w:r>
      <w:proofErr w:type="spellEnd"/>
      <w:r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s</w:t>
      </w:r>
      <w:proofErr w:type="spellEnd"/>
      <w:r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14</w:t>
      </w:r>
      <w:r w:rsidR="00551C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watch </w:t>
      </w:r>
      <w:proofErr w:type="spellStart"/>
      <w:r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s</w:t>
      </w:r>
      <w:proofErr w:type="spellEnd"/>
      <w:r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7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nd tv </w:t>
      </w:r>
      <w:proofErr w:type="spellStart"/>
      <w:r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s</w:t>
      </w:r>
      <w:proofErr w:type="spellEnd"/>
      <w:r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14</w:t>
      </w:r>
      <w:r w:rsidR="00551C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-</w:t>
      </w:r>
      <w:r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ll of these new releases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ill be available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morrow and all of the products we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nounced today will ship with these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s</w:t>
      </w:r>
      <w:proofErr w:type="spellEnd"/>
      <w:r w:rsidRPr="00FB1D8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updates</w:t>
      </w:r>
      <w:r w:rsidR="00294333" w:rsidRPr="002943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294333" w:rsidRPr="00294333">
        <w:rPr>
          <w:sz w:val="24"/>
          <w:szCs w:val="24"/>
          <w:lang w:val="en-US"/>
        </w:rPr>
        <w:t xml:space="preserve"> </w:t>
      </w:r>
    </w:p>
    <w:sectPr w:rsidR="00667CAF" w:rsidRPr="00804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D8D"/>
    <w:rsid w:val="00270789"/>
    <w:rsid w:val="00294333"/>
    <w:rsid w:val="003463F0"/>
    <w:rsid w:val="00457E37"/>
    <w:rsid w:val="0048463A"/>
    <w:rsid w:val="00495B08"/>
    <w:rsid w:val="00551C18"/>
    <w:rsid w:val="0065000F"/>
    <w:rsid w:val="00667CAF"/>
    <w:rsid w:val="006F24CE"/>
    <w:rsid w:val="007330F7"/>
    <w:rsid w:val="007E7058"/>
    <w:rsid w:val="0080417A"/>
    <w:rsid w:val="00AB1799"/>
    <w:rsid w:val="00BA1B9C"/>
    <w:rsid w:val="00BD68A0"/>
    <w:rsid w:val="00BD6A02"/>
    <w:rsid w:val="00C15F89"/>
    <w:rsid w:val="00C76C2D"/>
    <w:rsid w:val="00C90B21"/>
    <w:rsid w:val="00C96EB2"/>
    <w:rsid w:val="00CB1D6A"/>
    <w:rsid w:val="00D468EB"/>
    <w:rsid w:val="00DC2374"/>
    <w:rsid w:val="00DF6D0B"/>
    <w:rsid w:val="00E33ED5"/>
    <w:rsid w:val="00F75178"/>
    <w:rsid w:val="00FB1D8D"/>
    <w:rsid w:val="00FC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4B44D"/>
  <w15:chartTrackingRefBased/>
  <w15:docId w15:val="{AE23B67C-E3E7-4877-8E10-32DF3DA6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85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94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0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799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793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0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56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05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1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79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5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013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4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17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9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68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4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53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8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42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3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3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9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19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7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33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2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5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0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071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6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70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99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5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31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5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4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5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03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16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19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54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33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83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9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6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4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1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56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00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7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27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1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9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54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3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1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58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30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6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5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7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4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80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9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6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50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9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4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88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5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09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5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87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25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3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28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7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91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2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5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5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75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14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49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0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16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9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81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2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30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01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8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5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94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21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5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33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5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40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29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9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7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3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83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2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71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21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22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3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8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06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7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64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5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60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1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55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5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0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7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9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9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67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0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81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2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58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3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21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4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3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4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00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6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5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4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8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49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5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64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64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1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4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3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2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6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0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53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2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4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7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23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2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0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7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80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9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9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26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3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1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0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3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44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7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37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44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6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60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79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37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5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54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8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80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1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6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51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0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7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10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9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29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1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3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9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8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17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28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4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0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61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51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8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70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6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9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2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5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21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8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62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3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7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4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93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298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0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0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68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43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55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4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87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03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62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74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94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53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17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2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35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7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2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1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3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44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0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9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5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5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2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08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97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00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57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61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5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19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06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2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4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0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82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69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69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6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03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35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1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2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22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2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12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6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7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2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7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8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3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8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8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14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10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4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9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37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0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75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96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59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6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32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5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33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73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06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87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92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2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08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2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24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2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8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3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37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2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52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38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9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8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4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84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2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2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2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8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3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4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77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65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4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2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6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897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0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1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84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4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39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0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72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61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294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5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0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8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88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81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5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5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29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79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93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8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209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52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61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87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50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89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0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6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799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80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9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4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1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99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9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5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994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08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69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5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4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82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42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6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8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32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39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09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8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3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99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54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37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94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04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9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7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74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2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4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4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35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20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9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31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5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24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81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2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7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1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7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7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66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1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4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63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3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9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220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1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9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4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0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12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57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3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9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61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0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1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7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64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99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5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1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6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78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87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9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72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86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40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7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19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9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8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56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6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8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15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3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46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9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04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4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2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5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9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0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74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9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18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8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4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4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6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32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7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7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3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31E6-1C18-4B8C-8DA4-2E87A6B7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</dc:creator>
  <cp:keywords/>
  <dc:description/>
  <cp:lastModifiedBy>Gena</cp:lastModifiedBy>
  <cp:revision>23</cp:revision>
  <dcterms:created xsi:type="dcterms:W3CDTF">2020-10-12T15:10:00Z</dcterms:created>
  <dcterms:modified xsi:type="dcterms:W3CDTF">2020-10-12T19:40:00Z</dcterms:modified>
</cp:coreProperties>
</file>